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968B" w14:textId="7777777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EF6527">
        <w:rPr>
          <w:sz w:val="20"/>
        </w:rPr>
        <w:t xml:space="preserve"> All of your information will remain confidential between you and the Health Coach.</w:t>
      </w:r>
    </w:p>
    <w:p w14:paraId="46A23BB2" w14:textId="77777777" w:rsidR="00D51500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58D8F667" w14:textId="77777777" w:rsidR="001D10B3" w:rsidRPr="00A55BB7" w:rsidRDefault="00D51500" w:rsidP="0066696E">
      <w:pPr>
        <w:pStyle w:val="Title"/>
        <w:jc w:val="left"/>
        <w:rPr>
          <w:rFonts w:ascii="Arial Black" w:hAnsi="Arial Black"/>
          <w:color w:val="00B050"/>
          <w:sz w:val="20"/>
        </w:rPr>
      </w:pPr>
      <w:r w:rsidRPr="00A55BB7">
        <w:rPr>
          <w:rFonts w:ascii="Arial Black" w:hAnsi="Arial Black"/>
          <w:color w:val="00B050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14:paraId="4C65BC71" w14:textId="77777777" w:rsidTr="00845B7C">
        <w:tc>
          <w:tcPr>
            <w:tcW w:w="1278" w:type="dxa"/>
          </w:tcPr>
          <w:p w14:paraId="1671A5FC" w14:textId="77777777" w:rsidR="00D368C1" w:rsidRDefault="00D368C1" w:rsidP="00A65618">
            <w:pPr>
              <w:pStyle w:val="Title"/>
              <w:jc w:val="left"/>
              <w:rPr>
                <w:sz w:val="20"/>
              </w:rPr>
            </w:pPr>
          </w:p>
          <w:p w14:paraId="20F982D9" w14:textId="77777777" w:rsidR="00D368C1" w:rsidRPr="00DD663C" w:rsidRDefault="00845B7C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1F1D918E" w14:textId="77777777" w:rsidR="00D368C1" w:rsidRPr="00DD663C" w:rsidRDefault="00D368C1" w:rsidP="00A65618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14:paraId="75FB1C4E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14:paraId="7AD8A7FF" w14:textId="77777777" w:rsidTr="00B071FD">
        <w:tc>
          <w:tcPr>
            <w:tcW w:w="1278" w:type="dxa"/>
          </w:tcPr>
          <w:p w14:paraId="3D79D3B2" w14:textId="77777777"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05BB3B25" w14:textId="77777777" w:rsidR="00D368C1" w:rsidRPr="00DD663C" w:rsidRDefault="00D368C1" w:rsidP="00A65618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64B1CC42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4500"/>
        <w:gridCol w:w="3060"/>
        <w:gridCol w:w="1890"/>
      </w:tblGrid>
      <w:tr w:rsidR="00D368C1" w:rsidRPr="00DD663C" w14:paraId="629B7F5C" w14:textId="77777777" w:rsidTr="00845B7C">
        <w:tc>
          <w:tcPr>
            <w:tcW w:w="1008" w:type="dxa"/>
          </w:tcPr>
          <w:p w14:paraId="13F5EC1A" w14:textId="77777777"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C6F590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36B7CC4B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25362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271DCAB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900"/>
        <w:gridCol w:w="4050"/>
      </w:tblGrid>
      <w:tr w:rsidR="00D368C1" w:rsidRPr="00DD663C" w14:paraId="40B4D67E" w14:textId="77777777" w:rsidTr="00190F91">
        <w:trPr>
          <w:trHeight w:val="207"/>
        </w:trPr>
        <w:tc>
          <w:tcPr>
            <w:tcW w:w="1548" w:type="dxa"/>
          </w:tcPr>
          <w:p w14:paraId="652B4357" w14:textId="77777777"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D368C1"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7C35BC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2CA5368A" w14:textId="77777777" w:rsidR="00D368C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92A240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495713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14:paraId="140E1CB3" w14:textId="77777777" w:rsidTr="00A65618">
        <w:tc>
          <w:tcPr>
            <w:tcW w:w="629" w:type="dxa"/>
          </w:tcPr>
          <w:p w14:paraId="24255C3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84E9E8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0B24ECB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995D5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709E323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FA160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382B78C9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C58F0F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C6FC86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14:paraId="143C6EA5" w14:textId="77777777" w:rsidTr="00A65618">
        <w:trPr>
          <w:trHeight w:val="252"/>
        </w:trPr>
        <w:tc>
          <w:tcPr>
            <w:tcW w:w="1638" w:type="dxa"/>
            <w:noWrap/>
          </w:tcPr>
          <w:p w14:paraId="67672AC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E0B96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734BB1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F96CB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7CBA35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45D65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ED87743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14:paraId="09886B19" w14:textId="77777777" w:rsidTr="00190F91">
        <w:tc>
          <w:tcPr>
            <w:tcW w:w="3798" w:type="dxa"/>
          </w:tcPr>
          <w:p w14:paraId="0164251A" w14:textId="77777777" w:rsidR="00D368C1" w:rsidRPr="00DD663C" w:rsidRDefault="00D368C1" w:rsidP="00190F91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 w:rsidR="00190F91"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9F00F50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14:paraId="518166D6" w14:textId="77777777" w:rsidR="00E1013C" w:rsidRDefault="00E1013C" w:rsidP="00E1013C">
      <w:pPr>
        <w:pStyle w:val="Title"/>
        <w:jc w:val="left"/>
        <w:rPr>
          <w:b/>
          <w:sz w:val="20"/>
        </w:rPr>
      </w:pPr>
    </w:p>
    <w:p w14:paraId="6C5307E4" w14:textId="77777777" w:rsidR="00D368C1" w:rsidRPr="00A55BB7" w:rsidRDefault="00E1013C" w:rsidP="00D368C1">
      <w:pPr>
        <w:pStyle w:val="Title"/>
        <w:jc w:val="left"/>
        <w:rPr>
          <w:rFonts w:ascii="Arial Black" w:hAnsi="Arial Black"/>
          <w:color w:val="00B050"/>
          <w:sz w:val="20"/>
          <w:szCs w:val="24"/>
        </w:rPr>
      </w:pPr>
      <w:r w:rsidRPr="00A55BB7">
        <w:rPr>
          <w:rFonts w:ascii="Arial Black" w:hAnsi="Arial Black"/>
          <w:color w:val="00B050"/>
          <w:sz w:val="20"/>
          <w:szCs w:val="24"/>
        </w:rPr>
        <w:t>SOCIAL INFORMATION</w:t>
      </w:r>
    </w:p>
    <w:p w14:paraId="1554AB5B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D368C1" w:rsidRPr="00DD663C" w14:paraId="4F6512B8" w14:textId="77777777" w:rsidTr="00A65618">
        <w:tc>
          <w:tcPr>
            <w:tcW w:w="2358" w:type="dxa"/>
            <w:gridSpan w:val="2"/>
          </w:tcPr>
          <w:p w14:paraId="6C3E8C89" w14:textId="377DB023" w:rsidR="00D368C1" w:rsidRPr="00DD663C" w:rsidRDefault="00D368C1" w:rsidP="00A27878">
            <w:pPr>
              <w:pStyle w:val="Title"/>
              <w:jc w:val="right"/>
              <w:rPr>
                <w:sz w:val="20"/>
              </w:rPr>
            </w:pPr>
            <w:r w:rsidRPr="00DD663C">
              <w:rPr>
                <w:sz w:val="20"/>
              </w:rPr>
              <w:t xml:space="preserve">What grade </w:t>
            </w:r>
            <w:r w:rsidR="00A27878">
              <w:rPr>
                <w:sz w:val="20"/>
              </w:rPr>
              <w:t>is your child</w:t>
            </w:r>
            <w:r w:rsidRPr="00DD663C">
              <w:rPr>
                <w:sz w:val="20"/>
              </w:rPr>
              <w:t xml:space="preserve">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A252BD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14:paraId="0C4CF6F4" w14:textId="19C05272" w:rsidR="00D368C1" w:rsidRPr="00DD663C" w:rsidRDefault="00D368C1" w:rsidP="00A27878">
            <w:pPr>
              <w:pStyle w:val="Title"/>
              <w:tabs>
                <w:tab w:val="left" w:pos="1680"/>
              </w:tabs>
              <w:jc w:val="right"/>
              <w:rPr>
                <w:sz w:val="20"/>
              </w:rPr>
            </w:pPr>
            <w:r w:rsidRPr="00DD663C">
              <w:rPr>
                <w:sz w:val="20"/>
              </w:rPr>
              <w:t>Do</w:t>
            </w:r>
            <w:r w:rsidR="00A27878">
              <w:rPr>
                <w:sz w:val="20"/>
              </w:rPr>
              <w:t xml:space="preserve">es your child </w:t>
            </w:r>
            <w:r w:rsidRPr="00DD663C">
              <w:rPr>
                <w:sz w:val="20"/>
              </w:rPr>
              <w:t>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FAA9D64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190F91" w:rsidRPr="00DD663C" w14:paraId="714E24FB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738BED64" w14:textId="77777777"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5A1EF948" w14:textId="77777777"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14:paraId="5DEDAB9D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14:paraId="1598BEB5" w14:textId="77777777" w:rsidTr="00A65618">
        <w:tc>
          <w:tcPr>
            <w:tcW w:w="4338" w:type="dxa"/>
          </w:tcPr>
          <w:p w14:paraId="01DD9EC0" w14:textId="446E98AA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</w:t>
            </w:r>
            <w:r w:rsidR="00A27878">
              <w:rPr>
                <w:sz w:val="20"/>
              </w:rPr>
              <w:t>es</w:t>
            </w:r>
            <w:r w:rsidRPr="00DD663C">
              <w:rPr>
                <w:sz w:val="20"/>
              </w:rPr>
              <w:t xml:space="preserve"> you</w:t>
            </w:r>
            <w:r w:rsidR="00A27878">
              <w:rPr>
                <w:sz w:val="20"/>
              </w:rPr>
              <w:t>r child</w:t>
            </w:r>
            <w:r w:rsidRPr="00DD663C">
              <w:rPr>
                <w:sz w:val="20"/>
              </w:rPr>
              <w:t xml:space="preserve">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E1FD0C4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1FD8E585" w14:textId="77777777" w:rsidR="00E1013C" w:rsidRDefault="00E1013C" w:rsidP="00E1013C">
      <w:pPr>
        <w:pStyle w:val="Title"/>
        <w:jc w:val="left"/>
        <w:rPr>
          <w:b/>
          <w:sz w:val="24"/>
          <w:szCs w:val="22"/>
        </w:rPr>
      </w:pPr>
    </w:p>
    <w:p w14:paraId="5EE9E8E5" w14:textId="77777777" w:rsidR="00D368C1" w:rsidRPr="00A55BB7" w:rsidRDefault="00E1013C" w:rsidP="00D368C1">
      <w:pPr>
        <w:pStyle w:val="Title"/>
        <w:jc w:val="left"/>
        <w:rPr>
          <w:rFonts w:ascii="Arial Black" w:hAnsi="Arial Black"/>
          <w:color w:val="00B050"/>
          <w:sz w:val="20"/>
        </w:rPr>
      </w:pPr>
      <w:r w:rsidRPr="00A55BB7">
        <w:rPr>
          <w:rFonts w:ascii="Arial Black" w:hAnsi="Arial Black"/>
          <w:color w:val="00B050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D368C1" w:rsidRPr="00DD663C" w14:paraId="1B414149" w14:textId="77777777" w:rsidTr="00A65618">
        <w:tc>
          <w:tcPr>
            <w:tcW w:w="3618" w:type="dxa"/>
            <w:gridSpan w:val="2"/>
          </w:tcPr>
          <w:p w14:paraId="4E988144" w14:textId="77777777"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14:paraId="4BA3F301" w14:textId="6FB0FF28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</w:t>
            </w:r>
            <w:r w:rsidR="00A27878">
              <w:rPr>
                <w:sz w:val="20"/>
              </w:rPr>
              <w:t xml:space="preserve"> in relation to your child</w:t>
            </w:r>
            <w:r w:rsidRPr="00DD663C">
              <w:rPr>
                <w:sz w:val="20"/>
              </w:rPr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BAE5D61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90F91" w:rsidRPr="00DD663C" w14:paraId="0F483529" w14:textId="77777777" w:rsidTr="00190F91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172487D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0853BB61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02C0CDB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14:paraId="6160A098" w14:textId="77777777" w:rsidTr="00A65618">
        <w:tc>
          <w:tcPr>
            <w:tcW w:w="1728" w:type="dxa"/>
          </w:tcPr>
          <w:p w14:paraId="14F618C9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14:paraId="402187B9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2FDBFA2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D368C1" w:rsidRPr="00DD663C" w14:paraId="48A8C531" w14:textId="77777777" w:rsidTr="00A65618">
        <w:tc>
          <w:tcPr>
            <w:tcW w:w="4338" w:type="dxa"/>
            <w:gridSpan w:val="2"/>
          </w:tcPr>
          <w:p w14:paraId="6BAD909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C9058BA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90F91" w:rsidRPr="00DD663C" w14:paraId="0696DA13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0DA1B8C1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10397053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438CE0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47453606" w14:textId="77777777" w:rsidTr="00A65618">
        <w:trPr>
          <w:trHeight w:val="171"/>
        </w:trPr>
        <w:tc>
          <w:tcPr>
            <w:tcW w:w="3618" w:type="dxa"/>
          </w:tcPr>
          <w:p w14:paraId="724525E1" w14:textId="1F9F1612" w:rsidR="00D368C1" w:rsidRPr="00DD663C" w:rsidRDefault="00D368C1" w:rsidP="00A2787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 w:rsidR="00A27878">
              <w:rPr>
                <w:sz w:val="20"/>
              </w:rPr>
              <w:t xml:space="preserve"> your health</w:t>
            </w:r>
            <w:r w:rsidRPr="00DD663C">
              <w:rPr>
                <w:sz w:val="20"/>
              </w:rPr>
              <w:t>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1CB172E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53656C0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23E59608" w14:textId="77777777" w:rsidTr="00A65618">
        <w:tc>
          <w:tcPr>
            <w:tcW w:w="3618" w:type="dxa"/>
          </w:tcPr>
          <w:p w14:paraId="50AAE408" w14:textId="6B187705" w:rsidR="00D368C1" w:rsidRPr="00DD663C" w:rsidRDefault="00D368C1" w:rsidP="00A2787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="00A27878">
              <w:rPr>
                <w:sz w:val="20"/>
              </w:rPr>
              <w:t xml:space="preserve"> the health of your child’s other parent</w:t>
            </w:r>
            <w:r w:rsidRPr="00DD663C">
              <w:rPr>
                <w:sz w:val="20"/>
              </w:rPr>
              <w:t>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6FAF068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9B978FD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1013C" w:rsidRPr="00DD663C" w14:paraId="2CF8E947" w14:textId="77777777" w:rsidTr="00E1013C">
        <w:tc>
          <w:tcPr>
            <w:tcW w:w="5058" w:type="dxa"/>
          </w:tcPr>
          <w:p w14:paraId="1B6351B6" w14:textId="77777777" w:rsidR="00E1013C" w:rsidRPr="00DD663C" w:rsidRDefault="00E1013C" w:rsidP="000755E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C4277C0" w14:textId="77777777" w:rsidR="00E1013C" w:rsidRPr="00DD663C" w:rsidRDefault="00E1013C" w:rsidP="000755E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41A0B2D" w14:textId="77777777" w:rsidR="00E1013C" w:rsidRDefault="00E1013C" w:rsidP="00D368C1"/>
    <w:p w14:paraId="562BBB00" w14:textId="77777777" w:rsidR="00E1013C" w:rsidRPr="00E1013C" w:rsidRDefault="004D201C" w:rsidP="00C95E73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="00E1013C" w:rsidRPr="00A55BB7">
        <w:rPr>
          <w:rFonts w:ascii="Arial Black" w:hAnsi="Arial Black"/>
          <w:color w:val="00B050"/>
        </w:rPr>
        <w:lastRenderedPageBreak/>
        <w:t xml:space="preserve">HEALTH INFORMATION </w:t>
      </w:r>
      <w:r w:rsidR="00E1013C" w:rsidRPr="00E172D5">
        <w:rPr>
          <w:sz w:val="18"/>
        </w:rPr>
        <w:t>(continued)</w:t>
      </w:r>
      <w:bookmarkStart w:id="0" w:name="_GoBack"/>
      <w:bookmarkEnd w:id="0"/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14:paraId="5B670E75" w14:textId="77777777" w:rsidTr="00A65618">
        <w:trPr>
          <w:trHeight w:val="252"/>
        </w:trPr>
        <w:tc>
          <w:tcPr>
            <w:tcW w:w="1908" w:type="dxa"/>
          </w:tcPr>
          <w:p w14:paraId="66B1E04A" w14:textId="77777777"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14:paraId="50F6694C" w14:textId="3A550956" w:rsidR="00D368C1" w:rsidRPr="00DD663C" w:rsidRDefault="00B13295" w:rsidP="00A27878">
            <w:pPr>
              <w:pStyle w:val="Title"/>
              <w:jc w:val="right"/>
              <w:rPr>
                <w:sz w:val="20"/>
              </w:rPr>
            </w:pPr>
            <w:r>
              <w:rPr>
                <w:sz w:val="20"/>
              </w:rPr>
              <w:t>How is your</w:t>
            </w:r>
            <w:r w:rsidR="00A27878">
              <w:rPr>
                <w:sz w:val="20"/>
              </w:rPr>
              <w:t xml:space="preserve"> child’s</w:t>
            </w:r>
            <w:r>
              <w:rPr>
                <w:sz w:val="20"/>
              </w:rPr>
              <w:t xml:space="preserve">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32707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62112F43" w14:textId="77777777"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14:paraId="484F19B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9A95C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4E704596" w14:textId="77777777"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14:paraId="442A6CF9" w14:textId="1CF196C5" w:rsidR="00D368C1" w:rsidRPr="00DD663C" w:rsidRDefault="00A27878" w:rsidP="00A2787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es he/she</w:t>
            </w:r>
            <w:r w:rsidR="00D368C1" w:rsidRPr="00DD663C">
              <w:rPr>
                <w:sz w:val="20"/>
              </w:rPr>
              <w:t xml:space="preserve">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A3725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BA292F2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14:paraId="31B98D4D" w14:textId="77777777" w:rsidTr="00A65618">
        <w:trPr>
          <w:trHeight w:val="243"/>
        </w:trPr>
        <w:tc>
          <w:tcPr>
            <w:tcW w:w="738" w:type="dxa"/>
          </w:tcPr>
          <w:p w14:paraId="46EC0BBB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688AD927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66E9E8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D368C1" w:rsidRPr="00DD663C" w14:paraId="1C240054" w14:textId="77777777" w:rsidTr="00A65618">
        <w:trPr>
          <w:trHeight w:val="243"/>
        </w:trPr>
        <w:tc>
          <w:tcPr>
            <w:tcW w:w="4158" w:type="dxa"/>
          </w:tcPr>
          <w:p w14:paraId="4CC4C64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3F6BFA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C2D5E00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14:paraId="69CFC3B3" w14:textId="77777777" w:rsidTr="00A65618">
        <w:trPr>
          <w:trHeight w:val="243"/>
        </w:trPr>
        <w:tc>
          <w:tcPr>
            <w:tcW w:w="3888" w:type="dxa"/>
          </w:tcPr>
          <w:p w14:paraId="637BE46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22F69C1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938896" w14:textId="77777777" w:rsidR="00D368C1" w:rsidRDefault="00D368C1" w:rsidP="00D368C1">
      <w:pPr>
        <w:pStyle w:val="Title"/>
        <w:jc w:val="left"/>
        <w:rPr>
          <w:sz w:val="20"/>
        </w:rPr>
      </w:pPr>
    </w:p>
    <w:p w14:paraId="50EBC52C" w14:textId="77777777" w:rsidR="00E1013C" w:rsidRPr="00A55BB7" w:rsidRDefault="00E1013C" w:rsidP="00D368C1">
      <w:pPr>
        <w:pStyle w:val="Title"/>
        <w:jc w:val="left"/>
        <w:rPr>
          <w:color w:val="00B050"/>
          <w:sz w:val="20"/>
        </w:rPr>
      </w:pPr>
      <w:r w:rsidRPr="00A55BB7">
        <w:rPr>
          <w:rFonts w:ascii="Arial Black" w:hAnsi="Arial Black"/>
          <w:color w:val="00B050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14:paraId="44D56881" w14:textId="77777777" w:rsidTr="00A65618">
        <w:tc>
          <w:tcPr>
            <w:tcW w:w="5418" w:type="dxa"/>
          </w:tcPr>
          <w:p w14:paraId="7FF80B49" w14:textId="77777777" w:rsidR="003E46BC" w:rsidRDefault="003E46BC" w:rsidP="00A65618">
            <w:pPr>
              <w:pStyle w:val="Title"/>
              <w:jc w:val="left"/>
              <w:rPr>
                <w:sz w:val="20"/>
              </w:rPr>
            </w:pPr>
          </w:p>
          <w:p w14:paraId="69D5FBB5" w14:textId="400DF2BA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</w:t>
            </w:r>
            <w:r w:rsidR="00A27878">
              <w:rPr>
                <w:sz w:val="20"/>
              </w:rPr>
              <w:t>es</w:t>
            </w:r>
            <w:r w:rsidRPr="00DD663C">
              <w:rPr>
                <w:sz w:val="20"/>
              </w:rPr>
              <w:t xml:space="preserve"> you</w:t>
            </w:r>
            <w:r w:rsidR="00A27878">
              <w:rPr>
                <w:sz w:val="20"/>
              </w:rPr>
              <w:t>r child</w:t>
            </w:r>
            <w:r w:rsidRPr="00DD663C">
              <w:rPr>
                <w:sz w:val="20"/>
              </w:rPr>
              <w:t xml:space="preserve">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126494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16FC8C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00F91D03" w14:textId="77777777" w:rsidTr="00A65618">
        <w:tc>
          <w:tcPr>
            <w:tcW w:w="6138" w:type="dxa"/>
            <w:gridSpan w:val="2"/>
          </w:tcPr>
          <w:p w14:paraId="6EE35EF9" w14:textId="25DBA8C5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</w:t>
            </w:r>
            <w:r w:rsidR="00A27878">
              <w:rPr>
                <w:sz w:val="20"/>
              </w:rPr>
              <w:t>es</w:t>
            </w:r>
            <w:r>
              <w:rPr>
                <w:sz w:val="20"/>
              </w:rPr>
              <w:t xml:space="preserve"> you</w:t>
            </w:r>
            <w:r w:rsidR="00A27878">
              <w:rPr>
                <w:sz w:val="20"/>
              </w:rPr>
              <w:t>r child</w:t>
            </w:r>
            <w:r>
              <w:rPr>
                <w:sz w:val="20"/>
              </w:rPr>
              <w:t xml:space="preserve"> have any healers, helpers, therapies, or pets? Please list</w:t>
            </w:r>
            <w:r w:rsidR="00D16504">
              <w:rPr>
                <w:sz w:val="20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3BF67A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14:paraId="2FA647B0" w14:textId="77777777" w:rsidTr="00190F91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FDAA24D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3191563E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9190980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14:paraId="73328842" w14:textId="77777777" w:rsidTr="00A65618">
        <w:tc>
          <w:tcPr>
            <w:tcW w:w="5868" w:type="dxa"/>
            <w:gridSpan w:val="2"/>
          </w:tcPr>
          <w:p w14:paraId="708E2FD1" w14:textId="498C710A" w:rsidR="00D368C1" w:rsidRPr="00DD663C" w:rsidRDefault="00D368C1" w:rsidP="00A27878">
            <w:pPr>
              <w:pStyle w:val="Title"/>
              <w:jc w:val="righ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</w:t>
            </w:r>
            <w:r w:rsidR="00A27878">
              <w:rPr>
                <w:sz w:val="20"/>
              </w:rPr>
              <w:t xml:space="preserve">child’s </w:t>
            </w:r>
            <w:r w:rsidRPr="00DD663C">
              <w:rPr>
                <w:sz w:val="20"/>
              </w:rPr>
              <w:t>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CD473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14:paraId="4CAA393A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74A24668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073FC7E" w14:textId="77777777" w:rsidR="00190F91" w:rsidRPr="00DD663C" w:rsidRDefault="00190F91" w:rsidP="00A65618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39623C8A" w14:textId="77777777" w:rsidR="00E1013C" w:rsidRDefault="00E1013C" w:rsidP="00E1013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08B94524" w14:textId="77777777" w:rsidR="00D368C1" w:rsidRPr="00A55BB7" w:rsidRDefault="00E1013C" w:rsidP="00E1013C">
      <w:pPr>
        <w:pStyle w:val="Title"/>
        <w:jc w:val="left"/>
        <w:rPr>
          <w:color w:val="00B050"/>
          <w:sz w:val="20"/>
        </w:rPr>
      </w:pPr>
      <w:r w:rsidRPr="00A55BB7">
        <w:rPr>
          <w:rFonts w:ascii="Arial Black" w:hAnsi="Arial Black"/>
          <w:color w:val="00B050"/>
          <w:sz w:val="20"/>
        </w:rPr>
        <w:t>FOO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D368C1" w:rsidRPr="00DD663C" w14:paraId="209B5F51" w14:textId="77777777" w:rsidTr="00A65618">
        <w:tc>
          <w:tcPr>
            <w:tcW w:w="8856" w:type="dxa"/>
          </w:tcPr>
          <w:p w14:paraId="3BA76A07" w14:textId="77777777" w:rsidR="00D368C1" w:rsidRPr="00DD663C" w:rsidRDefault="00D368C1" w:rsidP="00A65618">
            <w:r w:rsidRPr="00DD663C">
              <w:t xml:space="preserve">What foods did you eat often as a child? </w:t>
            </w:r>
          </w:p>
        </w:tc>
      </w:tr>
    </w:tbl>
    <w:p w14:paraId="03A478ED" w14:textId="77777777"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D368C1" w:rsidRPr="00DD663C" w14:paraId="39BDE06F" w14:textId="77777777" w:rsidTr="00A65618">
        <w:tc>
          <w:tcPr>
            <w:tcW w:w="1884" w:type="dxa"/>
            <w:gridSpan w:val="2"/>
          </w:tcPr>
          <w:p w14:paraId="57BFCF0C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7476ECFA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116E290F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4A29F034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45F0C6DE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10A1388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A9C1CED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14:paraId="120E85BE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22D951A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190F91" w:rsidRPr="00DD663C" w14:paraId="67290DDE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4457E1EF" w14:textId="77777777" w:rsidR="00190F91" w:rsidRPr="00DD663C" w:rsidRDefault="00190F91" w:rsidP="00A65618"/>
        </w:tc>
        <w:tc>
          <w:tcPr>
            <w:tcW w:w="1769" w:type="dxa"/>
            <w:tcBorders>
              <w:bottom w:val="single" w:sz="4" w:space="0" w:color="auto"/>
            </w:tcBorders>
          </w:tcPr>
          <w:p w14:paraId="7A835EF8" w14:textId="77777777" w:rsidR="00190F91" w:rsidRPr="00DD663C" w:rsidRDefault="00190F91" w:rsidP="00A65618"/>
        </w:tc>
        <w:tc>
          <w:tcPr>
            <w:tcW w:w="268" w:type="dxa"/>
          </w:tcPr>
          <w:p w14:paraId="1CDF456F" w14:textId="77777777" w:rsidR="00190F91" w:rsidRPr="00DD663C" w:rsidRDefault="00190F91" w:rsidP="00A65618"/>
        </w:tc>
        <w:tc>
          <w:tcPr>
            <w:tcW w:w="1947" w:type="dxa"/>
            <w:tcBorders>
              <w:bottom w:val="single" w:sz="4" w:space="0" w:color="auto"/>
            </w:tcBorders>
          </w:tcPr>
          <w:p w14:paraId="3C77782F" w14:textId="77777777" w:rsidR="00190F91" w:rsidRDefault="00190F91" w:rsidP="00A65618"/>
          <w:p w14:paraId="4E4A7A24" w14:textId="77777777" w:rsidR="00190F91" w:rsidRPr="00DD663C" w:rsidRDefault="00190F91" w:rsidP="00A65618"/>
        </w:tc>
        <w:tc>
          <w:tcPr>
            <w:tcW w:w="357" w:type="dxa"/>
          </w:tcPr>
          <w:p w14:paraId="1A3C9378" w14:textId="77777777" w:rsidR="00190F91" w:rsidRPr="00DD663C" w:rsidRDefault="00190F91" w:rsidP="00A65618"/>
        </w:tc>
        <w:tc>
          <w:tcPr>
            <w:tcW w:w="2036" w:type="dxa"/>
            <w:tcBorders>
              <w:bottom w:val="single" w:sz="4" w:space="0" w:color="auto"/>
            </w:tcBorders>
          </w:tcPr>
          <w:p w14:paraId="20F214A6" w14:textId="77777777" w:rsidR="00190F91" w:rsidRDefault="00190F91" w:rsidP="00A65618"/>
          <w:p w14:paraId="020EE4AC" w14:textId="77777777" w:rsidR="00190F91" w:rsidRPr="00DD663C" w:rsidRDefault="00190F91" w:rsidP="00A65618"/>
        </w:tc>
        <w:tc>
          <w:tcPr>
            <w:tcW w:w="357" w:type="dxa"/>
          </w:tcPr>
          <w:p w14:paraId="10674F16" w14:textId="77777777" w:rsidR="00190F91" w:rsidRPr="00DD663C" w:rsidRDefault="00190F91" w:rsidP="00A65618"/>
        </w:tc>
        <w:tc>
          <w:tcPr>
            <w:tcW w:w="1775" w:type="dxa"/>
            <w:tcBorders>
              <w:bottom w:val="single" w:sz="4" w:space="0" w:color="auto"/>
            </w:tcBorders>
          </w:tcPr>
          <w:p w14:paraId="6651C619" w14:textId="77777777" w:rsidR="00190F91" w:rsidRDefault="00190F91" w:rsidP="00A65618"/>
          <w:p w14:paraId="6A29AC62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5BC71CBE" w14:textId="77777777" w:rsidR="00190F91" w:rsidRPr="00DD663C" w:rsidRDefault="00190F91" w:rsidP="00A65618"/>
        </w:tc>
        <w:tc>
          <w:tcPr>
            <w:tcW w:w="1459" w:type="dxa"/>
            <w:tcBorders>
              <w:bottom w:val="single" w:sz="4" w:space="0" w:color="auto"/>
            </w:tcBorders>
          </w:tcPr>
          <w:p w14:paraId="00A68982" w14:textId="77777777" w:rsidR="00190F91" w:rsidRDefault="00190F91" w:rsidP="00A65618"/>
          <w:p w14:paraId="0FF5E399" w14:textId="77777777" w:rsidR="00190F91" w:rsidRPr="00DD663C" w:rsidRDefault="00190F91" w:rsidP="00A65618"/>
        </w:tc>
      </w:tr>
      <w:tr w:rsidR="00190F91" w:rsidRPr="00DD663C" w14:paraId="012B1E59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2D05E636" w14:textId="77777777"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565D7EA2" w14:textId="77777777" w:rsidR="00190F91" w:rsidRPr="00DD663C" w:rsidRDefault="00190F91" w:rsidP="00A65618"/>
        </w:tc>
        <w:tc>
          <w:tcPr>
            <w:tcW w:w="268" w:type="dxa"/>
          </w:tcPr>
          <w:p w14:paraId="5BCFDE99" w14:textId="77777777"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09B73F0" w14:textId="77777777" w:rsidR="00190F91" w:rsidRDefault="00190F91" w:rsidP="00A65618"/>
          <w:p w14:paraId="76BBAEA7" w14:textId="77777777" w:rsidR="00190F91" w:rsidRPr="00DD663C" w:rsidRDefault="00190F91" w:rsidP="00A65618"/>
        </w:tc>
        <w:tc>
          <w:tcPr>
            <w:tcW w:w="357" w:type="dxa"/>
          </w:tcPr>
          <w:p w14:paraId="19282F29" w14:textId="77777777"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5A6005A" w14:textId="77777777" w:rsidR="00190F91" w:rsidRDefault="00190F91" w:rsidP="00A65618"/>
          <w:p w14:paraId="3C6848F9" w14:textId="77777777" w:rsidR="00190F91" w:rsidRPr="00DD663C" w:rsidRDefault="00190F91" w:rsidP="00A65618"/>
        </w:tc>
        <w:tc>
          <w:tcPr>
            <w:tcW w:w="357" w:type="dxa"/>
          </w:tcPr>
          <w:p w14:paraId="07C44EDA" w14:textId="77777777"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111C53C" w14:textId="77777777" w:rsidR="00190F91" w:rsidRDefault="00190F91" w:rsidP="00A65618"/>
          <w:p w14:paraId="71C83F93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2A3BCDC2" w14:textId="77777777"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3515FEB" w14:textId="77777777" w:rsidR="00190F91" w:rsidRDefault="00190F91" w:rsidP="00A65618"/>
          <w:p w14:paraId="73D9AF68" w14:textId="77777777" w:rsidR="00190F91" w:rsidRPr="00DD663C" w:rsidRDefault="00190F91" w:rsidP="00A65618"/>
        </w:tc>
      </w:tr>
      <w:tr w:rsidR="00190F91" w:rsidRPr="00DD663C" w14:paraId="02F7DF35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6E37EFA8" w14:textId="77777777"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72F1EA21" w14:textId="77777777" w:rsidR="00190F91" w:rsidRPr="00DD663C" w:rsidRDefault="00190F91" w:rsidP="00A65618"/>
        </w:tc>
        <w:tc>
          <w:tcPr>
            <w:tcW w:w="268" w:type="dxa"/>
          </w:tcPr>
          <w:p w14:paraId="45AFE129" w14:textId="77777777"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75DAE66" w14:textId="77777777" w:rsidR="00190F91" w:rsidRDefault="00190F91" w:rsidP="00A65618"/>
          <w:p w14:paraId="2FF843FD" w14:textId="77777777" w:rsidR="00190F91" w:rsidRPr="00DD663C" w:rsidRDefault="00190F91" w:rsidP="00A65618"/>
        </w:tc>
        <w:tc>
          <w:tcPr>
            <w:tcW w:w="357" w:type="dxa"/>
          </w:tcPr>
          <w:p w14:paraId="62551EF2" w14:textId="77777777"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691022D" w14:textId="77777777" w:rsidR="00190F91" w:rsidRDefault="00190F91" w:rsidP="00A65618"/>
          <w:p w14:paraId="340D7781" w14:textId="77777777" w:rsidR="00190F91" w:rsidRPr="00DD663C" w:rsidRDefault="00190F91" w:rsidP="00A65618"/>
        </w:tc>
        <w:tc>
          <w:tcPr>
            <w:tcW w:w="357" w:type="dxa"/>
          </w:tcPr>
          <w:p w14:paraId="03AE4CC9" w14:textId="77777777"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0C461FB" w14:textId="77777777" w:rsidR="00190F91" w:rsidRDefault="00190F91" w:rsidP="00A65618"/>
          <w:p w14:paraId="18EFC569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4174FDD9" w14:textId="77777777"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03B4A38" w14:textId="77777777" w:rsidR="00190F91" w:rsidRDefault="00190F91" w:rsidP="00A65618"/>
          <w:p w14:paraId="3D9B1EC2" w14:textId="77777777" w:rsidR="00190F91" w:rsidRPr="00DD663C" w:rsidRDefault="00190F91" w:rsidP="00A65618"/>
        </w:tc>
      </w:tr>
      <w:tr w:rsidR="00D368C1" w:rsidRPr="00DD663C" w14:paraId="5D5C990F" w14:textId="77777777" w:rsidTr="00A65618">
        <w:trPr>
          <w:gridAfter w:val="2"/>
          <w:wAfter w:w="1584" w:type="dxa"/>
        </w:trPr>
        <w:tc>
          <w:tcPr>
            <w:tcW w:w="8856" w:type="dxa"/>
            <w:gridSpan w:val="9"/>
          </w:tcPr>
          <w:p w14:paraId="7A3AA8DA" w14:textId="77777777" w:rsidR="00D368C1" w:rsidRDefault="00D368C1" w:rsidP="00A65618"/>
          <w:p w14:paraId="376CA0AB" w14:textId="77777777" w:rsidR="00D368C1" w:rsidRPr="00DD663C" w:rsidRDefault="00D368C1" w:rsidP="00A65618">
            <w:r w:rsidRPr="00DD663C">
              <w:t>What</w:t>
            </w:r>
            <w:r w:rsidR="00B13295">
              <w:t xml:space="preserve"> is</w:t>
            </w:r>
            <w:r w:rsidRPr="00DD663C">
              <w:t xml:space="preserve"> your food like these days? </w:t>
            </w:r>
          </w:p>
        </w:tc>
      </w:tr>
    </w:tbl>
    <w:p w14:paraId="4468C597" w14:textId="77777777" w:rsidR="00D368C1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9D21CA" w:rsidRPr="00DD663C" w14:paraId="64369584" w14:textId="77777777" w:rsidTr="009D21CA">
        <w:tc>
          <w:tcPr>
            <w:tcW w:w="1884" w:type="dxa"/>
            <w:gridSpan w:val="2"/>
          </w:tcPr>
          <w:p w14:paraId="02711657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4772AAF9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1515E21C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039019E0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4A3D67B6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30C099F1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67DE90CF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066425E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E0D02F0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9D21CA" w:rsidRPr="00DD663C" w14:paraId="203C6BE8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1D12CB1D" w14:textId="77777777" w:rsidR="009D21CA" w:rsidRPr="00DD663C" w:rsidRDefault="009D21CA" w:rsidP="00CC5E1E"/>
        </w:tc>
        <w:tc>
          <w:tcPr>
            <w:tcW w:w="1769" w:type="dxa"/>
            <w:tcBorders>
              <w:bottom w:val="single" w:sz="4" w:space="0" w:color="auto"/>
            </w:tcBorders>
          </w:tcPr>
          <w:p w14:paraId="7506C90F" w14:textId="77777777" w:rsidR="009D21CA" w:rsidRPr="00DD663C" w:rsidRDefault="009D21CA" w:rsidP="00CC5E1E"/>
        </w:tc>
        <w:tc>
          <w:tcPr>
            <w:tcW w:w="268" w:type="dxa"/>
          </w:tcPr>
          <w:p w14:paraId="205C4720" w14:textId="77777777" w:rsidR="009D21CA" w:rsidRPr="00DD663C" w:rsidRDefault="009D21CA" w:rsidP="00CC5E1E"/>
        </w:tc>
        <w:tc>
          <w:tcPr>
            <w:tcW w:w="1947" w:type="dxa"/>
            <w:tcBorders>
              <w:bottom w:val="single" w:sz="4" w:space="0" w:color="auto"/>
            </w:tcBorders>
          </w:tcPr>
          <w:p w14:paraId="0F216813" w14:textId="77777777" w:rsidR="009D21CA" w:rsidRDefault="009D21CA" w:rsidP="00CC5E1E"/>
          <w:p w14:paraId="0FA26564" w14:textId="77777777" w:rsidR="009D21CA" w:rsidRPr="00DD663C" w:rsidRDefault="009D21CA" w:rsidP="00CC5E1E"/>
        </w:tc>
        <w:tc>
          <w:tcPr>
            <w:tcW w:w="357" w:type="dxa"/>
          </w:tcPr>
          <w:p w14:paraId="6418618D" w14:textId="77777777" w:rsidR="009D21CA" w:rsidRPr="00DD663C" w:rsidRDefault="009D21CA" w:rsidP="00CC5E1E"/>
        </w:tc>
        <w:tc>
          <w:tcPr>
            <w:tcW w:w="2036" w:type="dxa"/>
            <w:tcBorders>
              <w:bottom w:val="single" w:sz="4" w:space="0" w:color="auto"/>
            </w:tcBorders>
          </w:tcPr>
          <w:p w14:paraId="16634F38" w14:textId="77777777" w:rsidR="009D21CA" w:rsidRDefault="009D21CA" w:rsidP="00CC5E1E"/>
          <w:p w14:paraId="7AE2C785" w14:textId="77777777" w:rsidR="009D21CA" w:rsidRPr="00DD663C" w:rsidRDefault="009D21CA" w:rsidP="00CC5E1E"/>
        </w:tc>
        <w:tc>
          <w:tcPr>
            <w:tcW w:w="357" w:type="dxa"/>
          </w:tcPr>
          <w:p w14:paraId="690D31A6" w14:textId="77777777" w:rsidR="009D21CA" w:rsidRPr="00DD663C" w:rsidRDefault="009D21CA" w:rsidP="00CC5E1E"/>
        </w:tc>
        <w:tc>
          <w:tcPr>
            <w:tcW w:w="1775" w:type="dxa"/>
            <w:tcBorders>
              <w:bottom w:val="single" w:sz="4" w:space="0" w:color="auto"/>
            </w:tcBorders>
          </w:tcPr>
          <w:p w14:paraId="3A36A2B8" w14:textId="77777777" w:rsidR="009D21CA" w:rsidRDefault="009D21CA" w:rsidP="00CC5E1E"/>
          <w:p w14:paraId="5D0D3885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5F3E31B0" w14:textId="77777777" w:rsidR="009D21CA" w:rsidRPr="00DD663C" w:rsidRDefault="009D21CA" w:rsidP="00CC5E1E"/>
        </w:tc>
        <w:tc>
          <w:tcPr>
            <w:tcW w:w="1459" w:type="dxa"/>
            <w:tcBorders>
              <w:bottom w:val="single" w:sz="4" w:space="0" w:color="auto"/>
            </w:tcBorders>
          </w:tcPr>
          <w:p w14:paraId="700511F0" w14:textId="77777777" w:rsidR="009D21CA" w:rsidRDefault="009D21CA" w:rsidP="00CC5E1E"/>
          <w:p w14:paraId="0D8E1EB3" w14:textId="77777777" w:rsidR="009D21CA" w:rsidRPr="00DD663C" w:rsidRDefault="009D21CA" w:rsidP="00CC5E1E"/>
        </w:tc>
      </w:tr>
      <w:tr w:rsidR="009D21CA" w:rsidRPr="00DD663C" w14:paraId="20363274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49046392" w14:textId="77777777"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86CAC09" w14:textId="77777777" w:rsidR="009D21CA" w:rsidRPr="00DD663C" w:rsidRDefault="009D21CA" w:rsidP="00CC5E1E"/>
        </w:tc>
        <w:tc>
          <w:tcPr>
            <w:tcW w:w="268" w:type="dxa"/>
          </w:tcPr>
          <w:p w14:paraId="0C10A080" w14:textId="77777777"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4EA100F" w14:textId="77777777" w:rsidR="009D21CA" w:rsidRDefault="009D21CA" w:rsidP="00CC5E1E"/>
          <w:p w14:paraId="52770D2E" w14:textId="77777777" w:rsidR="009D21CA" w:rsidRPr="00DD663C" w:rsidRDefault="009D21CA" w:rsidP="00CC5E1E"/>
        </w:tc>
        <w:tc>
          <w:tcPr>
            <w:tcW w:w="357" w:type="dxa"/>
          </w:tcPr>
          <w:p w14:paraId="3C416FC2" w14:textId="77777777"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5693B58" w14:textId="77777777" w:rsidR="009D21CA" w:rsidRDefault="009D21CA" w:rsidP="00CC5E1E"/>
          <w:p w14:paraId="21167EF4" w14:textId="77777777" w:rsidR="009D21CA" w:rsidRPr="00DD663C" w:rsidRDefault="009D21CA" w:rsidP="00CC5E1E"/>
        </w:tc>
        <w:tc>
          <w:tcPr>
            <w:tcW w:w="357" w:type="dxa"/>
          </w:tcPr>
          <w:p w14:paraId="77112443" w14:textId="77777777"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7A9256F" w14:textId="77777777" w:rsidR="009D21CA" w:rsidRDefault="009D21CA" w:rsidP="00CC5E1E"/>
          <w:p w14:paraId="5F0E0058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373014D3" w14:textId="77777777"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A9BA8DC" w14:textId="77777777" w:rsidR="009D21CA" w:rsidRDefault="009D21CA" w:rsidP="00CC5E1E"/>
          <w:p w14:paraId="50A9E154" w14:textId="77777777" w:rsidR="009D21CA" w:rsidRPr="00DD663C" w:rsidRDefault="009D21CA" w:rsidP="00CC5E1E"/>
        </w:tc>
      </w:tr>
      <w:tr w:rsidR="009D21CA" w:rsidRPr="00DD663C" w14:paraId="094D466C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5A3A44EF" w14:textId="77777777"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087378E4" w14:textId="77777777" w:rsidR="009D21CA" w:rsidRPr="00DD663C" w:rsidRDefault="009D21CA" w:rsidP="00CC5E1E"/>
        </w:tc>
        <w:tc>
          <w:tcPr>
            <w:tcW w:w="268" w:type="dxa"/>
          </w:tcPr>
          <w:p w14:paraId="50F1842A" w14:textId="77777777"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C682815" w14:textId="77777777" w:rsidR="009D21CA" w:rsidRDefault="009D21CA" w:rsidP="00CC5E1E"/>
          <w:p w14:paraId="22D68BE4" w14:textId="77777777" w:rsidR="009D21CA" w:rsidRPr="00DD663C" w:rsidRDefault="009D21CA" w:rsidP="00CC5E1E"/>
        </w:tc>
        <w:tc>
          <w:tcPr>
            <w:tcW w:w="357" w:type="dxa"/>
          </w:tcPr>
          <w:p w14:paraId="1BC170A3" w14:textId="77777777"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70AE9A4" w14:textId="77777777" w:rsidR="009D21CA" w:rsidRDefault="009D21CA" w:rsidP="00CC5E1E"/>
          <w:p w14:paraId="28B21CE9" w14:textId="77777777" w:rsidR="009D21CA" w:rsidRPr="00DD663C" w:rsidRDefault="009D21CA" w:rsidP="00CC5E1E"/>
        </w:tc>
        <w:tc>
          <w:tcPr>
            <w:tcW w:w="357" w:type="dxa"/>
          </w:tcPr>
          <w:p w14:paraId="540BD270" w14:textId="77777777"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494EA94" w14:textId="77777777" w:rsidR="009D21CA" w:rsidRDefault="009D21CA" w:rsidP="00CC5E1E"/>
          <w:p w14:paraId="3FF80C14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29F42CB7" w14:textId="77777777"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</w:tcBorders>
          </w:tcPr>
          <w:p w14:paraId="791DDA51" w14:textId="77777777" w:rsidR="00A27878" w:rsidRPr="00DD663C" w:rsidRDefault="00A27878" w:rsidP="00CC5E1E"/>
        </w:tc>
      </w:tr>
      <w:tr w:rsidR="009D21CA" w:rsidRPr="00DD663C" w14:paraId="71C516BB" w14:textId="77777777" w:rsidTr="009D21CA">
        <w:tc>
          <w:tcPr>
            <w:tcW w:w="8624" w:type="dxa"/>
            <w:gridSpan w:val="8"/>
          </w:tcPr>
          <w:p w14:paraId="74934D69" w14:textId="77777777" w:rsidR="009D21CA" w:rsidRDefault="009D21CA" w:rsidP="00CC5E1E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520DAD7B" w14:textId="77777777" w:rsidR="009D21CA" w:rsidRPr="00DD663C" w:rsidRDefault="009D21CA" w:rsidP="00CC5E1E"/>
        </w:tc>
      </w:tr>
    </w:tbl>
    <w:p w14:paraId="1FC235C3" w14:textId="77777777" w:rsidR="00E1013C" w:rsidRDefault="00E1013C" w:rsidP="00D368C1">
      <w:pPr>
        <w:pStyle w:val="Title"/>
        <w:jc w:val="left"/>
        <w:rPr>
          <w:sz w:val="22"/>
        </w:rPr>
        <w:sectPr w:rsidR="00E1013C" w:rsidSect="00410551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789545BD" w14:textId="77777777" w:rsidR="00E1013C" w:rsidRPr="00E1013C" w:rsidRDefault="00E1013C" w:rsidP="00D368C1">
      <w:pPr>
        <w:pStyle w:val="Title"/>
        <w:jc w:val="left"/>
        <w:rPr>
          <w:b/>
          <w:sz w:val="20"/>
        </w:rPr>
      </w:pPr>
      <w:r w:rsidRPr="00A55BB7">
        <w:rPr>
          <w:rFonts w:ascii="Arial Black" w:hAnsi="Arial Black"/>
          <w:color w:val="00B050"/>
          <w:sz w:val="20"/>
        </w:rPr>
        <w:lastRenderedPageBreak/>
        <w:t xml:space="preserve">FOOD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14:paraId="053D7922" w14:textId="77777777" w:rsidTr="00CD362F">
        <w:trPr>
          <w:trHeight w:val="243"/>
        </w:trPr>
        <w:tc>
          <w:tcPr>
            <w:tcW w:w="4518" w:type="dxa"/>
          </w:tcPr>
          <w:p w14:paraId="11A163F1" w14:textId="77777777"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14:paraId="7783C6D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 w:rsidR="00CD362F"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6F8849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2CC2744" w14:textId="77777777" w:rsidR="004D201C" w:rsidRDefault="004D201C" w:rsidP="00A27878">
            <w:pPr>
              <w:pStyle w:val="Title"/>
              <w:jc w:val="right"/>
              <w:rPr>
                <w:sz w:val="20"/>
              </w:rPr>
            </w:pPr>
          </w:p>
          <w:p w14:paraId="1D0B583D" w14:textId="19E38E21" w:rsidR="00D368C1" w:rsidRPr="00DD663C" w:rsidRDefault="00D368C1" w:rsidP="00A27878">
            <w:pPr>
              <w:pStyle w:val="Title"/>
              <w:jc w:val="right"/>
              <w:rPr>
                <w:sz w:val="20"/>
              </w:rPr>
            </w:pPr>
            <w:r w:rsidRPr="00DD663C">
              <w:rPr>
                <w:sz w:val="20"/>
              </w:rPr>
              <w:t>Do</w:t>
            </w:r>
            <w:r w:rsidR="00A27878">
              <w:rPr>
                <w:sz w:val="20"/>
              </w:rPr>
              <w:t>es</w:t>
            </w:r>
            <w:r w:rsidRPr="00DD663C">
              <w:rPr>
                <w:sz w:val="20"/>
              </w:rPr>
              <w:t xml:space="preserve"> you</w:t>
            </w:r>
            <w:r w:rsidR="00A27878">
              <w:rPr>
                <w:sz w:val="20"/>
              </w:rPr>
              <w:t>r child</w:t>
            </w:r>
            <w:r w:rsidRPr="00DD663C">
              <w:rPr>
                <w:sz w:val="20"/>
              </w:rPr>
              <w:t xml:space="preserve">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744CB7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25CC0FB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5DF74025" w14:textId="77777777" w:rsidTr="00A65618">
        <w:trPr>
          <w:trHeight w:val="243"/>
        </w:trPr>
        <w:tc>
          <w:tcPr>
            <w:tcW w:w="3168" w:type="dxa"/>
          </w:tcPr>
          <w:p w14:paraId="5B64166D" w14:textId="56520136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ere do you get the </w:t>
            </w:r>
            <w:r w:rsidR="00A27878" w:rsidRPr="00DD663C">
              <w:rPr>
                <w:sz w:val="20"/>
              </w:rPr>
              <w:t>rest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9BD4B1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164B683" w14:textId="77777777"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3F2CC4A5" w14:textId="77777777" w:rsidTr="004D201C">
        <w:tc>
          <w:tcPr>
            <w:tcW w:w="6138" w:type="dxa"/>
            <w:gridSpan w:val="2"/>
          </w:tcPr>
          <w:p w14:paraId="3FBAAF15" w14:textId="5EAADADD" w:rsidR="00D368C1" w:rsidRPr="00DD663C" w:rsidRDefault="00D368C1" w:rsidP="00A27878">
            <w:pPr>
              <w:pStyle w:val="Title"/>
              <w:jc w:val="right"/>
              <w:rPr>
                <w:sz w:val="20"/>
              </w:rPr>
            </w:pPr>
            <w:r w:rsidRPr="00DD663C">
              <w:rPr>
                <w:sz w:val="20"/>
              </w:rPr>
              <w:t>Do</w:t>
            </w:r>
            <w:r w:rsidR="00A27878">
              <w:rPr>
                <w:sz w:val="20"/>
              </w:rPr>
              <w:t>es your child crave sugar, caffeine, etc.</w:t>
            </w:r>
            <w:r w:rsidRPr="00DD663C">
              <w:rPr>
                <w:sz w:val="20"/>
              </w:rPr>
              <w:t>? Please explain</w:t>
            </w:r>
            <w:r w:rsidR="00A27878">
              <w:rPr>
                <w:sz w:val="20"/>
              </w:rPr>
              <w:t>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7DB9D4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14:paraId="348B2396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3380B580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6BBFB4E2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8E0F11B" w14:textId="77777777"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1F496C" w:rsidRPr="00DD663C" w14:paraId="3426354B" w14:textId="77777777" w:rsidTr="001F496C">
        <w:trPr>
          <w:trHeight w:val="243"/>
        </w:trPr>
        <w:tc>
          <w:tcPr>
            <w:tcW w:w="5688" w:type="dxa"/>
            <w:gridSpan w:val="2"/>
          </w:tcPr>
          <w:p w14:paraId="488E7AD1" w14:textId="611A927C" w:rsidR="00D368C1" w:rsidRPr="00DD663C" w:rsidRDefault="00D368C1" w:rsidP="00A27878">
            <w:pPr>
              <w:pStyle w:val="Title"/>
              <w:jc w:val="righ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 w:rsidR="00B13295"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</w:t>
            </w:r>
            <w:r w:rsidR="00A27878">
              <w:rPr>
                <w:sz w:val="20"/>
              </w:rPr>
              <w:t xml:space="preserve">child’s </w:t>
            </w:r>
            <w:r w:rsidRPr="00DD663C">
              <w:rPr>
                <w:sz w:val="20"/>
              </w:rPr>
              <w:t>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D0A6DE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14:paraId="0BCC7D7D" w14:textId="77777777" w:rsidTr="009D21C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38D74EF2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36FC6571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3EF6EB4B" w14:textId="77777777" w:rsidR="00E1013C" w:rsidRPr="00E172D5" w:rsidRDefault="00E1013C" w:rsidP="00E1013C">
      <w:pPr>
        <w:spacing w:line="240" w:lineRule="auto"/>
        <w:ind w:left="-90" w:right="-126" w:firstLine="90"/>
        <w:rPr>
          <w:b/>
        </w:rPr>
      </w:pPr>
    </w:p>
    <w:p w14:paraId="21AD6FA5" w14:textId="77777777" w:rsidR="00E1013C" w:rsidRPr="00A55BB7" w:rsidRDefault="00E1013C" w:rsidP="00E1013C">
      <w:pPr>
        <w:spacing w:line="240" w:lineRule="auto"/>
        <w:ind w:right="-130"/>
        <w:rPr>
          <w:rFonts w:ascii="Arial Black" w:hAnsi="Arial Black"/>
          <w:color w:val="00B050"/>
        </w:rPr>
      </w:pPr>
      <w:r w:rsidRPr="00A55BB7">
        <w:rPr>
          <w:rFonts w:ascii="Arial Black" w:hAnsi="Arial Black"/>
          <w:color w:val="00B050"/>
        </w:rPr>
        <w:t>ADDITION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E1013C" w:rsidRPr="00A57959" w14:paraId="4350C898" w14:textId="77777777" w:rsidTr="00E1013C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15A0C6CA" w14:textId="77777777" w:rsidR="00E1013C" w:rsidRDefault="00E1013C" w:rsidP="000755E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3F6EF8D" w14:textId="77777777" w:rsidR="00E1013C" w:rsidRPr="00A57959" w:rsidRDefault="00E1013C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6E2AE31C" w14:textId="77777777" w:rsidTr="009D21CA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2C36EE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7443F56A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09D2A65F" w14:textId="77777777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578FE5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84599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186A197F" w14:textId="77777777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1454F4B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FF517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3960E212" w14:textId="77777777" w:rsidR="00E1013C" w:rsidRDefault="00E1013C" w:rsidP="00E1013C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54CDAA93" w14:textId="77777777" w:rsidR="00E1013C" w:rsidRDefault="00E1013C" w:rsidP="00D16504">
      <w:pPr>
        <w:pStyle w:val="Title"/>
        <w:jc w:val="left"/>
        <w:rPr>
          <w:sz w:val="20"/>
        </w:rPr>
      </w:pPr>
    </w:p>
    <w:sectPr w:rsidR="00E1013C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A7BF" w14:textId="77777777" w:rsidR="00CF07D1" w:rsidRDefault="00CF07D1" w:rsidP="00BB2659">
      <w:r>
        <w:separator/>
      </w:r>
    </w:p>
  </w:endnote>
  <w:endnote w:type="continuationSeparator" w:id="0">
    <w:p w14:paraId="640578A0" w14:textId="77777777" w:rsidR="00CF07D1" w:rsidRDefault="00CF07D1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1DAC" w14:textId="77777777" w:rsidR="00CC5E1E" w:rsidRDefault="00316B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E6C4FD" wp14:editId="792016E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45FB" w14:textId="77777777" w:rsidR="00732E6C" w:rsidRPr="00252FC1" w:rsidRDefault="00732E6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6C4F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" filled="f" stroked="f">
              <v:textbox inset="0,0,0,0">
                <w:txbxContent>
                  <w:p w14:paraId="514945FB" w14:textId="77777777" w:rsidR="00732E6C" w:rsidRPr="00252FC1" w:rsidRDefault="00732E6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5930" w14:textId="77777777" w:rsidR="00CF07D1" w:rsidRDefault="00CF07D1" w:rsidP="00BB2659">
      <w:r>
        <w:separator/>
      </w:r>
    </w:p>
  </w:footnote>
  <w:footnote w:type="continuationSeparator" w:id="0">
    <w:p w14:paraId="28F426FC" w14:textId="77777777" w:rsidR="00CF07D1" w:rsidRDefault="00CF07D1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A4D2" w14:textId="12A00245" w:rsidR="00CC5E1E" w:rsidRDefault="00A55BB7" w:rsidP="00410551">
    <w:pPr>
      <w:pStyle w:val="Header"/>
      <w:rPr>
        <w:noProof/>
      </w:rPr>
    </w:pPr>
    <w:r>
      <w:rPr>
        <w:noProof/>
        <w:sz w:val="60"/>
        <w:szCs w:val="60"/>
      </w:rPr>
      <w:drawing>
        <wp:inline distT="0" distB="0" distL="0" distR="0" wp14:anchorId="37E3760E" wp14:editId="2C34CFF4">
          <wp:extent cx="2349500" cy="89416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8900" cy="89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7878"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1A8774" wp14:editId="71CB2F60">
              <wp:simplePos x="0" y="0"/>
              <wp:positionH relativeFrom="page">
                <wp:posOffset>3726180</wp:posOffset>
              </wp:positionH>
              <wp:positionV relativeFrom="page">
                <wp:posOffset>1143000</wp:posOffset>
              </wp:positionV>
              <wp:extent cx="3380740" cy="264795"/>
              <wp:effectExtent l="0" t="0" r="22860" b="146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D2564" w14:textId="52715A6F" w:rsidR="00A55BB7" w:rsidRPr="00A55BB7" w:rsidRDefault="00A55BB7" w:rsidP="00A55BB7">
                          <w:pPr>
                            <w:pStyle w:val="PublicationInf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28"/>
                                <w:szCs w:val="28"/>
                              </w:rPr>
                              <w:alias w:val="Title"/>
                              <w:id w:val="2459282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ealth History</w:t>
                              </w:r>
                            </w:sdtContent>
                          </w:sdt>
                          <w:r w:rsidRPr="00A55BB7">
                            <w:rPr>
                              <w:color w:val="00B050"/>
                              <w:sz w:val="28"/>
                              <w:szCs w:val="28"/>
                            </w:rPr>
                            <w:t xml:space="preserve"> – Childre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87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4pt;margin-top:90pt;width:266.2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" filled="f" stroked="f">
              <v:textbox inset="0,0,0,0">
                <w:txbxContent>
                  <w:p w14:paraId="6CBD2564" w14:textId="52715A6F" w:rsidR="00A55BB7" w:rsidRPr="00A55BB7" w:rsidRDefault="00A55BB7" w:rsidP="00A55BB7">
                    <w:pPr>
                      <w:pStyle w:val="PublicationInfo"/>
                      <w:rPr>
                        <w:color w:val="00B050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00B050"/>
                          <w:sz w:val="28"/>
                          <w:szCs w:val="28"/>
                        </w:rPr>
                        <w:alias w:val="Title"/>
                        <w:id w:val="2459282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Health History</w:t>
                        </w:r>
                      </w:sdtContent>
                    </w:sdt>
                    <w:r w:rsidRPr="00A55BB7">
                      <w:rPr>
                        <w:color w:val="00B050"/>
                        <w:sz w:val="28"/>
                        <w:szCs w:val="28"/>
                      </w:rPr>
                      <w:t xml:space="preserve"> – 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7878">
      <w:rPr>
        <w:noProof/>
        <w:sz w:val="60"/>
        <w:szCs w:val="60"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1AE56599" wp14:editId="6D775700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11F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73600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ZWy6p+ABAACz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 w:rsidR="00316B2E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301B74" wp14:editId="1F83BD5A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C1C9F" w14:textId="77777777" w:rsidR="00732E6C" w:rsidRPr="00252FC1" w:rsidRDefault="00732E6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01B74" id="Text Box 11" o:spid="_x0000_s1027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" filled="f" stroked="f">
              <v:textbox inset="0,0,0,0">
                <w:txbxContent>
                  <w:p w14:paraId="5F1C1C9F" w14:textId="77777777" w:rsidR="00732E6C" w:rsidRPr="00252FC1" w:rsidRDefault="00732E6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91CE" w14:textId="0210585F" w:rsidR="00CC5E1E" w:rsidRPr="00A55BB7" w:rsidRDefault="00A55BB7" w:rsidP="00BB2659">
    <w:pPr>
      <w:pStyle w:val="Header"/>
      <w:rPr>
        <w:noProof/>
      </w:rPr>
    </w:pPr>
    <w:r>
      <w:rPr>
        <w:noProof/>
        <w:sz w:val="60"/>
        <w:szCs w:val="60"/>
      </w:rPr>
      <w:drawing>
        <wp:inline distT="0" distB="0" distL="0" distR="0" wp14:anchorId="5873D7C3" wp14:editId="6F292AE7">
          <wp:extent cx="2349500" cy="89416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8900" cy="89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0551" w:rsidRPr="00A27878"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0472F9" wp14:editId="61A296CB">
              <wp:simplePos x="0" y="0"/>
              <wp:positionH relativeFrom="page">
                <wp:posOffset>3726180</wp:posOffset>
              </wp:positionH>
              <wp:positionV relativeFrom="page">
                <wp:posOffset>1143000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AB3D" w14:textId="30B1D9BB" w:rsidR="00732E6C" w:rsidRPr="00A55BB7" w:rsidRDefault="00CF07D1" w:rsidP="0066696E">
                          <w:pPr>
                            <w:pStyle w:val="PublicationInf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28"/>
                                <w:szCs w:val="28"/>
                              </w:rPr>
                              <w:alias w:val="Title"/>
                              <w:id w:val="2216512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2E6C" w:rsidRPr="00A55BB7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ealth History</w:t>
                              </w:r>
                            </w:sdtContent>
                          </w:sdt>
                          <w:r w:rsidR="00A27878" w:rsidRPr="00A55BB7">
                            <w:rPr>
                              <w:color w:val="00B050"/>
                              <w:sz w:val="28"/>
                              <w:szCs w:val="28"/>
                            </w:rPr>
                            <w:t xml:space="preserve"> – Childre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472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4pt;margin-top:90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" filled="f" stroked="f">
              <v:textbox inset="0,0,0,0">
                <w:txbxContent>
                  <w:p w14:paraId="4B2AAB3D" w14:textId="30B1D9BB" w:rsidR="00732E6C" w:rsidRPr="00A55BB7" w:rsidRDefault="00CF07D1" w:rsidP="0066696E">
                    <w:pPr>
                      <w:pStyle w:val="PublicationInfo"/>
                      <w:rPr>
                        <w:color w:val="00B050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00B050"/>
                          <w:sz w:val="28"/>
                          <w:szCs w:val="28"/>
                        </w:rPr>
                        <w:alias w:val="Title"/>
                        <w:id w:val="2216512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32E6C" w:rsidRPr="00A55BB7">
                          <w:rPr>
                            <w:color w:val="00B050"/>
                            <w:sz w:val="28"/>
                            <w:szCs w:val="28"/>
                          </w:rPr>
                          <w:t>Health History</w:t>
                        </w:r>
                      </w:sdtContent>
                    </w:sdt>
                    <w:r w:rsidR="00A27878" w:rsidRPr="00A55BB7">
                      <w:rPr>
                        <w:color w:val="00B050"/>
                        <w:sz w:val="28"/>
                        <w:szCs w:val="28"/>
                      </w:rPr>
                      <w:t xml:space="preserve"> – 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6B2E" w:rsidRPr="00A27878">
      <w:rPr>
        <w:noProof/>
        <w:sz w:val="60"/>
        <w:szCs w:val="60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055C86E" wp14:editId="35F6F376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AE4"/>
    <w:rsid w:val="00016C35"/>
    <w:rsid w:val="00016DCC"/>
    <w:rsid w:val="00036114"/>
    <w:rsid w:val="00063680"/>
    <w:rsid w:val="000755E2"/>
    <w:rsid w:val="00081808"/>
    <w:rsid w:val="00092538"/>
    <w:rsid w:val="000A4652"/>
    <w:rsid w:val="000B2B6F"/>
    <w:rsid w:val="00102FEB"/>
    <w:rsid w:val="001272F6"/>
    <w:rsid w:val="00140220"/>
    <w:rsid w:val="0018689B"/>
    <w:rsid w:val="00190F91"/>
    <w:rsid w:val="001D10B3"/>
    <w:rsid w:val="001D6F46"/>
    <w:rsid w:val="001F496C"/>
    <w:rsid w:val="00222BAC"/>
    <w:rsid w:val="00236D63"/>
    <w:rsid w:val="00252FC1"/>
    <w:rsid w:val="00261B25"/>
    <w:rsid w:val="00265351"/>
    <w:rsid w:val="002B30D3"/>
    <w:rsid w:val="002E02F9"/>
    <w:rsid w:val="002F4AEC"/>
    <w:rsid w:val="0031148A"/>
    <w:rsid w:val="00316B2E"/>
    <w:rsid w:val="003E46BC"/>
    <w:rsid w:val="004058AE"/>
    <w:rsid w:val="00410551"/>
    <w:rsid w:val="0043514E"/>
    <w:rsid w:val="00435CE9"/>
    <w:rsid w:val="004D201C"/>
    <w:rsid w:val="004E10E1"/>
    <w:rsid w:val="004F7A7E"/>
    <w:rsid w:val="00501047"/>
    <w:rsid w:val="0059300E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E6C"/>
    <w:rsid w:val="00743840"/>
    <w:rsid w:val="007C5AE4"/>
    <w:rsid w:val="007D4A0F"/>
    <w:rsid w:val="008266AF"/>
    <w:rsid w:val="008412E2"/>
    <w:rsid w:val="00845B7C"/>
    <w:rsid w:val="008467BF"/>
    <w:rsid w:val="0085414F"/>
    <w:rsid w:val="00860931"/>
    <w:rsid w:val="008B5BFE"/>
    <w:rsid w:val="008C664F"/>
    <w:rsid w:val="00903045"/>
    <w:rsid w:val="00927D65"/>
    <w:rsid w:val="00983E5E"/>
    <w:rsid w:val="009B0665"/>
    <w:rsid w:val="009C255D"/>
    <w:rsid w:val="009D21CA"/>
    <w:rsid w:val="009D2790"/>
    <w:rsid w:val="009F212C"/>
    <w:rsid w:val="00A034FF"/>
    <w:rsid w:val="00A07655"/>
    <w:rsid w:val="00A27878"/>
    <w:rsid w:val="00A55BB7"/>
    <w:rsid w:val="00A65618"/>
    <w:rsid w:val="00AA3A01"/>
    <w:rsid w:val="00AD24B9"/>
    <w:rsid w:val="00AE704E"/>
    <w:rsid w:val="00B0702D"/>
    <w:rsid w:val="00B071FD"/>
    <w:rsid w:val="00B13295"/>
    <w:rsid w:val="00B84A9C"/>
    <w:rsid w:val="00BB2659"/>
    <w:rsid w:val="00BB7C48"/>
    <w:rsid w:val="00C11FDF"/>
    <w:rsid w:val="00C23BBF"/>
    <w:rsid w:val="00C43D74"/>
    <w:rsid w:val="00C65B90"/>
    <w:rsid w:val="00C87FEF"/>
    <w:rsid w:val="00C95E73"/>
    <w:rsid w:val="00CC5E1E"/>
    <w:rsid w:val="00CD362F"/>
    <w:rsid w:val="00CF07D1"/>
    <w:rsid w:val="00D03825"/>
    <w:rsid w:val="00D05AF4"/>
    <w:rsid w:val="00D103AD"/>
    <w:rsid w:val="00D108DB"/>
    <w:rsid w:val="00D16504"/>
    <w:rsid w:val="00D17339"/>
    <w:rsid w:val="00D20218"/>
    <w:rsid w:val="00D368C1"/>
    <w:rsid w:val="00D45C73"/>
    <w:rsid w:val="00D51500"/>
    <w:rsid w:val="00DB3FE7"/>
    <w:rsid w:val="00E1013C"/>
    <w:rsid w:val="00E32ECC"/>
    <w:rsid w:val="00E42B32"/>
    <w:rsid w:val="00EC0C11"/>
    <w:rsid w:val="00EE122F"/>
    <w:rsid w:val="00EE5B7B"/>
    <w:rsid w:val="00EF6527"/>
    <w:rsid w:val="00EF76C1"/>
    <w:rsid w:val="00F23FDA"/>
    <w:rsid w:val="00F46B1F"/>
    <w:rsid w:val="00F874E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4B60A"/>
  <w15:docId w15:val="{9D3BB32E-D1FE-E941-889A-A3520409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E663-B2CE-A448-A8F6-5D6C714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Teen Confidential Health History</vt:lpstr>
    </vt:vector>
  </TitlesOfParts>
  <Company>The Institute for Integrative Nutri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Lauren Reid</cp:lastModifiedBy>
  <cp:revision>5</cp:revision>
  <cp:lastPrinted>2012-11-16T06:07:00Z</cp:lastPrinted>
  <dcterms:created xsi:type="dcterms:W3CDTF">2016-11-07T20:25:00Z</dcterms:created>
  <dcterms:modified xsi:type="dcterms:W3CDTF">2021-01-26T20:35:00Z</dcterms:modified>
</cp:coreProperties>
</file>